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5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Meyer</w:t>
      </w:r>
      <w:r xml:space="preserve">
        <w:tab wTab="150" tlc="none" cTlc="0"/>
      </w:r>
      <w:r>
        <w:t xml:space="preserve">H.B.</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the unlawful disclosure of intimate visual mate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B.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discloses the intimate visual material without the effective consent of the depicted person </w:t>
      </w:r>
      <w:r>
        <w:rPr>
          <w:u w:val="single"/>
        </w:rPr>
        <w:t xml:space="preserve">and with the intent to harm that pers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defendant knows or has reason to believe that</w:t>
      </w:r>
      <w:r>
        <w:t xml:space="preserve">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6(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w:t>
      </w:r>
      <w:r>
        <w:rPr>
          <w:u w:val="single"/>
        </w:rPr>
        <w:t xml:space="preserve">and with the intent to harm that person</w:t>
      </w:r>
      <w:r>
        <w:t xml:space="preserve">, the person [</w:t>
      </w:r>
      <w:r>
        <w:rPr>
          <w:strike/>
        </w:rPr>
        <w:t xml:space="preserve">intentionally</w:t>
      </w:r>
      <w:r>
        <w:t xml:space="preserve">]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person knows or has reason to believe that</w:t>
      </w:r>
      <w:r>
        <w:t xml:space="preserve">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8B.002,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